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F89B" w14:textId="77777777" w:rsidR="00D16DC4" w:rsidRPr="00DE3DB4" w:rsidRDefault="00841571" w:rsidP="00841571">
      <w:pPr>
        <w:jc w:val="left"/>
        <w:rPr>
          <w:rFonts w:ascii="ＭＳ 明朝"/>
          <w:sz w:val="24"/>
          <w:szCs w:val="24"/>
          <w:lang w:eastAsia="zh-TW"/>
        </w:rPr>
      </w:pPr>
      <w:r w:rsidRPr="00DE3DB4">
        <w:rPr>
          <w:rFonts w:ascii="ＭＳ 明朝" w:hint="eastAsia"/>
          <w:sz w:val="24"/>
          <w:szCs w:val="24"/>
          <w:lang w:eastAsia="zh-TW"/>
        </w:rPr>
        <w:t>様式第１号（第７条関係）</w:t>
      </w:r>
    </w:p>
    <w:p w14:paraId="2BE22A33" w14:textId="77777777" w:rsidR="00AB3746" w:rsidRPr="00DE3DB4" w:rsidRDefault="00AB3746" w:rsidP="00AB3746">
      <w:pPr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年　　　月　　</w:t>
      </w:r>
      <w:r w:rsidR="003334C8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日</w:t>
      </w:r>
    </w:p>
    <w:p w14:paraId="1E79C2D7" w14:textId="77777777" w:rsidR="00E113EB" w:rsidRDefault="00E113EB" w:rsidP="00AB3746">
      <w:pPr>
        <w:rPr>
          <w:sz w:val="24"/>
          <w:szCs w:val="24"/>
          <w:lang w:eastAsia="zh-TW"/>
        </w:rPr>
      </w:pPr>
    </w:p>
    <w:p w14:paraId="4034838E" w14:textId="77777777" w:rsidR="00AB3746" w:rsidRPr="00DE3DB4" w:rsidRDefault="00AB3746" w:rsidP="00AB3746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神石高原町長　様</w:t>
      </w:r>
    </w:p>
    <w:p w14:paraId="39A7A312" w14:textId="77777777" w:rsidR="00AB3746" w:rsidRPr="00DE3DB4" w:rsidRDefault="00841571" w:rsidP="003334C8">
      <w:pPr>
        <w:spacing w:line="276" w:lineRule="auto"/>
        <w:ind w:firstLineChars="1400" w:firstLine="3396"/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lang w:eastAsia="zh-TW"/>
        </w:rPr>
        <w:t>団体名</w:t>
      </w:r>
      <w:r w:rsidR="00AB3746" w:rsidRPr="008E5E91">
        <w:rPr>
          <w:rFonts w:hint="eastAsia"/>
          <w:sz w:val="24"/>
          <w:szCs w:val="24"/>
          <w:u w:val="single"/>
          <w:lang w:eastAsia="zh-TW"/>
        </w:rPr>
        <w:t xml:space="preserve">　　　　　　　　　</w:t>
      </w:r>
      <w:r w:rsidR="00AB3746">
        <w:rPr>
          <w:rFonts w:hint="eastAsia"/>
          <w:sz w:val="24"/>
          <w:szCs w:val="24"/>
          <w:u w:val="single"/>
          <w:lang w:eastAsia="zh-TW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TW"/>
        </w:rPr>
        <w:t xml:space="preserve">　　　　　　　　</w:t>
      </w:r>
    </w:p>
    <w:p w14:paraId="6F27C420" w14:textId="77777777" w:rsidR="00AB3746" w:rsidRPr="00DE3DB4" w:rsidRDefault="00AB3746" w:rsidP="003334C8">
      <w:pPr>
        <w:spacing w:line="276" w:lineRule="auto"/>
        <w:ind w:right="-2" w:firstLineChars="1400" w:firstLine="3396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代表者　住　所　</w:t>
      </w:r>
      <w:r w:rsidR="00841571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639BF09D" w14:textId="77777777" w:rsidR="00AB3746" w:rsidRPr="00DE3DB4" w:rsidRDefault="00AB3746" w:rsidP="003334C8">
      <w:pPr>
        <w:spacing w:line="276" w:lineRule="auto"/>
        <w:ind w:right="-2" w:firstLineChars="1800" w:firstLine="436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</w:t>
      </w:r>
      <w:r w:rsidRPr="00884E84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DC5621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841571">
        <w:rPr>
          <w:rFonts w:hint="eastAsia"/>
          <w:sz w:val="24"/>
          <w:szCs w:val="24"/>
          <w:u w:val="single"/>
        </w:rPr>
        <w:t xml:space="preserve">　　　　　</w:t>
      </w:r>
      <w:r w:rsidR="00A066CB">
        <w:rPr>
          <w:rFonts w:hint="eastAsia"/>
          <w:sz w:val="24"/>
          <w:szCs w:val="24"/>
          <w:u w:val="single"/>
        </w:rPr>
        <w:t>㊞</w:t>
      </w:r>
      <w:r w:rsidR="006C6590">
        <w:rPr>
          <w:rFonts w:hint="eastAsia"/>
          <w:sz w:val="24"/>
          <w:szCs w:val="24"/>
          <w:u w:val="single"/>
        </w:rPr>
        <w:t xml:space="preserve">　</w:t>
      </w:r>
    </w:p>
    <w:p w14:paraId="706AB3F0" w14:textId="77777777" w:rsidR="00AB3746" w:rsidRPr="00DE3DB4" w:rsidRDefault="00AB3746" w:rsidP="003334C8">
      <w:pPr>
        <w:spacing w:line="276" w:lineRule="auto"/>
        <w:ind w:right="-2" w:firstLineChars="1800" w:firstLine="4367"/>
        <w:jc w:val="left"/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電　話　</w:t>
      </w:r>
      <w:r>
        <w:rPr>
          <w:rFonts w:hint="eastAsia"/>
          <w:sz w:val="24"/>
          <w:szCs w:val="24"/>
          <w:u w:val="single"/>
          <w:lang w:eastAsia="zh-TW"/>
        </w:rPr>
        <w:t xml:space="preserve">　　　　　　　　　　　　　</w:t>
      </w:r>
      <w:r w:rsidR="00841571">
        <w:rPr>
          <w:rFonts w:hint="eastAsia"/>
          <w:sz w:val="24"/>
          <w:szCs w:val="24"/>
          <w:u w:val="single"/>
          <w:lang w:eastAsia="zh-TW"/>
        </w:rPr>
        <w:t xml:space="preserve">　　　</w:t>
      </w:r>
    </w:p>
    <w:p w14:paraId="4885F686" w14:textId="77777777" w:rsidR="00AB3746" w:rsidRPr="00DE3DB4" w:rsidRDefault="00AB3746" w:rsidP="00AB3746">
      <w:pPr>
        <w:rPr>
          <w:sz w:val="24"/>
          <w:szCs w:val="24"/>
          <w:lang w:eastAsia="zh-TW"/>
        </w:rPr>
      </w:pPr>
    </w:p>
    <w:p w14:paraId="564F41BA" w14:textId="77777777" w:rsidR="00841571" w:rsidRPr="00DE3DB4" w:rsidRDefault="00841571" w:rsidP="00841571">
      <w:pPr>
        <w:jc w:val="center"/>
        <w:rPr>
          <w:sz w:val="24"/>
          <w:szCs w:val="24"/>
        </w:rPr>
      </w:pPr>
      <w:bookmarkStart w:id="0" w:name="_Hlk184129987"/>
      <w:r>
        <w:rPr>
          <w:rFonts w:hint="eastAsia"/>
          <w:sz w:val="24"/>
          <w:szCs w:val="24"/>
        </w:rPr>
        <w:t>敬老事業対象者名簿貸出依頼</w:t>
      </w:r>
      <w:bookmarkEnd w:id="0"/>
      <w:r w:rsidR="003334C8">
        <w:rPr>
          <w:rFonts w:hint="eastAsia"/>
          <w:sz w:val="24"/>
          <w:szCs w:val="24"/>
        </w:rPr>
        <w:t>及び交付金</w:t>
      </w:r>
      <w:r w:rsidR="003E3B24">
        <w:rPr>
          <w:rFonts w:hint="eastAsia"/>
          <w:sz w:val="24"/>
          <w:szCs w:val="24"/>
        </w:rPr>
        <w:t>振込</w:t>
      </w:r>
      <w:r w:rsidR="003334C8">
        <w:rPr>
          <w:rFonts w:hint="eastAsia"/>
          <w:sz w:val="24"/>
          <w:szCs w:val="24"/>
        </w:rPr>
        <w:t>口座</w:t>
      </w:r>
      <w:r w:rsidR="002D442A">
        <w:rPr>
          <w:rFonts w:hint="eastAsia"/>
          <w:sz w:val="24"/>
          <w:szCs w:val="24"/>
        </w:rPr>
        <w:t>申請</w:t>
      </w:r>
      <w:r>
        <w:rPr>
          <w:rFonts w:hint="eastAsia"/>
          <w:sz w:val="24"/>
          <w:szCs w:val="24"/>
        </w:rPr>
        <w:t>書</w:t>
      </w:r>
    </w:p>
    <w:p w14:paraId="39996E9D" w14:textId="77777777" w:rsidR="00841571" w:rsidRPr="00DE3DB4" w:rsidRDefault="00841571" w:rsidP="00AB3746">
      <w:pPr>
        <w:rPr>
          <w:sz w:val="24"/>
          <w:szCs w:val="24"/>
        </w:rPr>
      </w:pPr>
    </w:p>
    <w:p w14:paraId="4E35420B" w14:textId="77777777" w:rsidR="00AB3746" w:rsidRPr="003334C8" w:rsidRDefault="00841571" w:rsidP="003334C8">
      <w:pPr>
        <w:rPr>
          <w:sz w:val="24"/>
          <w:szCs w:val="24"/>
        </w:rPr>
      </w:pPr>
      <w:r w:rsidRPr="003334C8">
        <w:rPr>
          <w:rFonts w:hint="eastAsia"/>
          <w:sz w:val="24"/>
          <w:szCs w:val="24"/>
        </w:rPr>
        <w:t xml:space="preserve">　このことについて</w:t>
      </w:r>
      <w:r w:rsidR="006E7DAF" w:rsidRPr="003334C8">
        <w:rPr>
          <w:rFonts w:hint="eastAsia"/>
          <w:sz w:val="24"/>
          <w:szCs w:val="24"/>
        </w:rPr>
        <w:t>、</w:t>
      </w:r>
      <w:r w:rsidRPr="003334C8">
        <w:rPr>
          <w:rFonts w:hint="eastAsia"/>
          <w:sz w:val="24"/>
          <w:szCs w:val="24"/>
        </w:rPr>
        <w:t>次のとおり敬老事業対象者名簿が必要ですので</w:t>
      </w:r>
      <w:r w:rsidR="006E7DAF" w:rsidRPr="003334C8">
        <w:rPr>
          <w:rFonts w:hint="eastAsia"/>
          <w:sz w:val="24"/>
          <w:szCs w:val="24"/>
        </w:rPr>
        <w:t>、</w:t>
      </w:r>
      <w:r w:rsidRPr="003334C8">
        <w:rPr>
          <w:rFonts w:hint="eastAsia"/>
          <w:sz w:val="24"/>
          <w:szCs w:val="24"/>
        </w:rPr>
        <w:t>名簿の貸出</w:t>
      </w:r>
      <w:r w:rsidR="0041720E" w:rsidRPr="003334C8">
        <w:rPr>
          <w:rFonts w:hint="eastAsia"/>
          <w:sz w:val="24"/>
          <w:szCs w:val="24"/>
        </w:rPr>
        <w:t>し</w:t>
      </w:r>
      <w:r w:rsidRPr="003334C8">
        <w:rPr>
          <w:rFonts w:hint="eastAsia"/>
          <w:sz w:val="24"/>
          <w:szCs w:val="24"/>
        </w:rPr>
        <w:t>を</w:t>
      </w:r>
      <w:r w:rsidR="00735F5D" w:rsidRPr="003334C8">
        <w:rPr>
          <w:rFonts w:hint="eastAsia"/>
          <w:sz w:val="24"/>
          <w:szCs w:val="24"/>
        </w:rPr>
        <w:t>依頼します。</w:t>
      </w:r>
      <w:r w:rsidR="009208F8" w:rsidRPr="003334C8">
        <w:rPr>
          <w:rFonts w:hint="eastAsia"/>
          <w:sz w:val="24"/>
          <w:szCs w:val="24"/>
        </w:rPr>
        <w:t>名簿については、敬老事業の目的以外には使用しないことを誓約します。</w:t>
      </w:r>
    </w:p>
    <w:p w14:paraId="6C3384FF" w14:textId="77777777" w:rsidR="003334C8" w:rsidRDefault="003334C8" w:rsidP="003334C8">
      <w:pPr>
        <w:rPr>
          <w:sz w:val="24"/>
          <w:szCs w:val="24"/>
        </w:rPr>
      </w:pPr>
      <w:r w:rsidRPr="003334C8">
        <w:rPr>
          <w:rFonts w:hint="eastAsia"/>
          <w:sz w:val="24"/>
          <w:szCs w:val="24"/>
        </w:rPr>
        <w:t xml:space="preserve">　また、交付金の支払い口座について以下を指定します。</w:t>
      </w:r>
    </w:p>
    <w:p w14:paraId="0F822526" w14:textId="77777777" w:rsidR="003334C8" w:rsidRPr="003334C8" w:rsidRDefault="003334C8" w:rsidP="003334C8">
      <w:pPr>
        <w:rPr>
          <w:sz w:val="24"/>
          <w:szCs w:val="24"/>
        </w:rPr>
      </w:pPr>
    </w:p>
    <w:tbl>
      <w:tblPr>
        <w:tblW w:w="0" w:type="auto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5590"/>
      </w:tblGrid>
      <w:tr w:rsidR="00AB3746" w:rsidRPr="006E7DAF" w14:paraId="22C22963" w14:textId="77777777" w:rsidTr="003334C8">
        <w:tc>
          <w:tcPr>
            <w:tcW w:w="2368" w:type="dxa"/>
            <w:vAlign w:val="center"/>
          </w:tcPr>
          <w:p w14:paraId="0ED7D5AF" w14:textId="77777777" w:rsidR="00AB3746" w:rsidRPr="006E7DAF" w:rsidRDefault="001E69C3" w:rsidP="00991169">
            <w:pPr>
              <w:rPr>
                <w:rFonts w:ascii="ＭＳ 明朝"/>
                <w:sz w:val="24"/>
                <w:szCs w:val="24"/>
              </w:rPr>
            </w:pPr>
            <w:r w:rsidRPr="006E7DAF"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5590" w:type="dxa"/>
          </w:tcPr>
          <w:p w14:paraId="092D5ADE" w14:textId="77777777" w:rsidR="00AB3746" w:rsidRPr="006E7DAF" w:rsidRDefault="00AB3746" w:rsidP="00991169">
            <w:pPr>
              <w:rPr>
                <w:rFonts w:ascii="ＭＳ 明朝"/>
                <w:sz w:val="24"/>
                <w:szCs w:val="24"/>
              </w:rPr>
            </w:pPr>
          </w:p>
          <w:p w14:paraId="2C03A448" w14:textId="77777777" w:rsidR="00AB3746" w:rsidRPr="006E7DAF" w:rsidRDefault="00AB3746" w:rsidP="0099116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AB3746" w:rsidRPr="006E7DAF" w14:paraId="004791EE" w14:textId="77777777" w:rsidTr="003334C8">
        <w:trPr>
          <w:trHeight w:val="503"/>
        </w:trPr>
        <w:tc>
          <w:tcPr>
            <w:tcW w:w="2368" w:type="dxa"/>
            <w:vAlign w:val="center"/>
          </w:tcPr>
          <w:p w14:paraId="0DBA7C88" w14:textId="77777777" w:rsidR="00AB3746" w:rsidRPr="006E7DAF" w:rsidRDefault="001E69C3" w:rsidP="00991169">
            <w:pPr>
              <w:rPr>
                <w:rFonts w:ascii="ＭＳ 明朝"/>
                <w:sz w:val="24"/>
                <w:szCs w:val="24"/>
              </w:rPr>
            </w:pPr>
            <w:r w:rsidRPr="006E7DAF">
              <w:rPr>
                <w:rFonts w:ascii="ＭＳ 明朝" w:hAnsi="ＭＳ 明朝" w:hint="eastAsia"/>
                <w:sz w:val="24"/>
                <w:szCs w:val="24"/>
              </w:rPr>
              <w:t>事業の開催日</w:t>
            </w:r>
          </w:p>
        </w:tc>
        <w:tc>
          <w:tcPr>
            <w:tcW w:w="5590" w:type="dxa"/>
          </w:tcPr>
          <w:p w14:paraId="46481E69" w14:textId="77777777" w:rsidR="001E69C3" w:rsidRDefault="001E69C3" w:rsidP="001E69C3">
            <w:pPr>
              <w:rPr>
                <w:rFonts w:ascii="ＭＳ 明朝"/>
                <w:sz w:val="24"/>
                <w:szCs w:val="24"/>
              </w:rPr>
            </w:pPr>
          </w:p>
          <w:p w14:paraId="57C3740A" w14:textId="77777777" w:rsidR="00735F5D" w:rsidRPr="006E7DAF" w:rsidRDefault="00735F5D" w:rsidP="001E69C3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69C3" w:rsidRPr="006E7DAF" w14:paraId="757B0063" w14:textId="77777777" w:rsidTr="003334C8">
        <w:trPr>
          <w:trHeight w:val="538"/>
        </w:trPr>
        <w:tc>
          <w:tcPr>
            <w:tcW w:w="2368" w:type="dxa"/>
            <w:vAlign w:val="center"/>
          </w:tcPr>
          <w:p w14:paraId="54B61952" w14:textId="77777777" w:rsidR="001E69C3" w:rsidRPr="006E7DAF" w:rsidRDefault="001E69C3" w:rsidP="00991169">
            <w:pPr>
              <w:rPr>
                <w:rFonts w:ascii="ＭＳ 明朝"/>
                <w:sz w:val="24"/>
                <w:szCs w:val="24"/>
              </w:rPr>
            </w:pPr>
            <w:r w:rsidRPr="006E7DAF">
              <w:rPr>
                <w:rFonts w:ascii="ＭＳ 明朝" w:hAnsi="ＭＳ 明朝" w:hint="eastAsia"/>
                <w:sz w:val="24"/>
                <w:szCs w:val="24"/>
              </w:rPr>
              <w:t>事業の内容</w:t>
            </w:r>
          </w:p>
        </w:tc>
        <w:tc>
          <w:tcPr>
            <w:tcW w:w="5590" w:type="dxa"/>
          </w:tcPr>
          <w:p w14:paraId="68F65207" w14:textId="77777777" w:rsidR="001E69C3" w:rsidRDefault="001E69C3" w:rsidP="00991169">
            <w:pPr>
              <w:rPr>
                <w:rFonts w:ascii="ＭＳ 明朝"/>
                <w:sz w:val="24"/>
                <w:szCs w:val="24"/>
              </w:rPr>
            </w:pPr>
          </w:p>
          <w:p w14:paraId="4CB5CCB4" w14:textId="77777777" w:rsidR="00735F5D" w:rsidRPr="006E7DAF" w:rsidRDefault="00735F5D" w:rsidP="0099116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AB3746" w:rsidRPr="006E7DAF" w14:paraId="11619E0F" w14:textId="77777777" w:rsidTr="003334C8">
        <w:tc>
          <w:tcPr>
            <w:tcW w:w="2368" w:type="dxa"/>
            <w:vAlign w:val="center"/>
          </w:tcPr>
          <w:p w14:paraId="0ACABE7E" w14:textId="77777777" w:rsidR="00AB3746" w:rsidRPr="006E7DAF" w:rsidRDefault="001E69C3" w:rsidP="009208F8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6E7DAF">
              <w:rPr>
                <w:rFonts w:ascii="ＭＳ 明朝" w:hAnsi="ＭＳ 明朝" w:hint="eastAsia"/>
                <w:sz w:val="24"/>
                <w:szCs w:val="24"/>
              </w:rPr>
              <w:t>名簿の対象者</w:t>
            </w:r>
          </w:p>
        </w:tc>
        <w:tc>
          <w:tcPr>
            <w:tcW w:w="5590" w:type="dxa"/>
          </w:tcPr>
          <w:p w14:paraId="1EFAAA3D" w14:textId="77777777" w:rsidR="00AB3746" w:rsidRPr="006E7DAF" w:rsidRDefault="00735F5D" w:rsidP="009208F8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簿貸出申請団体</w:t>
            </w:r>
            <w:r w:rsidR="00426BFC">
              <w:rPr>
                <w:rFonts w:ascii="ＭＳ 明朝" w:hAnsi="ＭＳ 明朝" w:hint="eastAsia"/>
                <w:sz w:val="24"/>
                <w:szCs w:val="24"/>
              </w:rPr>
              <w:t>が対象とする</w:t>
            </w:r>
            <w:r w:rsidR="00AB3746" w:rsidRPr="006E7DAF">
              <w:rPr>
                <w:rFonts w:ascii="ＭＳ 明朝" w:hAnsi="ＭＳ 明朝" w:hint="eastAsia"/>
                <w:sz w:val="24"/>
                <w:szCs w:val="24"/>
              </w:rPr>
              <w:t>地域敬老会対象者</w:t>
            </w:r>
          </w:p>
        </w:tc>
      </w:tr>
      <w:tr w:rsidR="00AB3746" w:rsidRPr="006E7DAF" w14:paraId="750C0FBE" w14:textId="77777777" w:rsidTr="003334C8">
        <w:tc>
          <w:tcPr>
            <w:tcW w:w="2368" w:type="dxa"/>
            <w:vAlign w:val="center"/>
          </w:tcPr>
          <w:p w14:paraId="68F96C41" w14:textId="77777777" w:rsidR="00AB3746" w:rsidRPr="006E7DAF" w:rsidRDefault="001E69C3" w:rsidP="009208F8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6E7DAF">
              <w:rPr>
                <w:rFonts w:ascii="ＭＳ 明朝" w:hAnsi="ＭＳ 明朝" w:hint="eastAsia"/>
                <w:sz w:val="24"/>
                <w:szCs w:val="24"/>
              </w:rPr>
              <w:t>名簿の取り扱い</w:t>
            </w:r>
          </w:p>
        </w:tc>
        <w:tc>
          <w:tcPr>
            <w:tcW w:w="5590" w:type="dxa"/>
          </w:tcPr>
          <w:p w14:paraId="43BAEC67" w14:textId="72DDD5B4" w:rsidR="00AB3746" w:rsidRPr="0093666D" w:rsidRDefault="00735F5D" w:rsidP="009208F8">
            <w:pPr>
              <w:spacing w:line="360" w:lineRule="auto"/>
              <w:rPr>
                <w:rFonts w:ascii="ＭＳ 明朝"/>
                <w:sz w:val="23"/>
                <w:szCs w:val="23"/>
              </w:rPr>
            </w:pPr>
            <w:r w:rsidRPr="0093666D">
              <w:rPr>
                <w:rFonts w:ascii="ＭＳ 明朝" w:hAnsi="ＭＳ 明朝" w:hint="eastAsia"/>
                <w:sz w:val="23"/>
                <w:szCs w:val="23"/>
              </w:rPr>
              <w:t>敬</w:t>
            </w:r>
            <w:r w:rsidR="001E69C3" w:rsidRPr="0093666D">
              <w:rPr>
                <w:rFonts w:ascii="ＭＳ 明朝" w:hAnsi="ＭＳ 明朝" w:hint="eastAsia"/>
                <w:sz w:val="23"/>
                <w:szCs w:val="23"/>
              </w:rPr>
              <w:t>老事業対象者名簿の取り扱い</w:t>
            </w:r>
            <w:r w:rsidR="0093666D" w:rsidRPr="0093666D">
              <w:rPr>
                <w:rFonts w:ascii="ＭＳ 明朝" w:hAnsi="ＭＳ 明朝" w:hint="eastAsia"/>
                <w:sz w:val="23"/>
                <w:szCs w:val="23"/>
              </w:rPr>
              <w:t>に</w:t>
            </w:r>
            <w:r w:rsidR="001E69C3" w:rsidRPr="0093666D">
              <w:rPr>
                <w:rFonts w:ascii="ＭＳ 明朝" w:hAnsi="ＭＳ 明朝" w:hint="eastAsia"/>
                <w:sz w:val="23"/>
                <w:szCs w:val="23"/>
              </w:rPr>
              <w:t>関する覚書による</w:t>
            </w:r>
          </w:p>
        </w:tc>
      </w:tr>
    </w:tbl>
    <w:p w14:paraId="6AC4F48A" w14:textId="77777777" w:rsidR="004F1E80" w:rsidRPr="003334C8" w:rsidRDefault="004F1E80" w:rsidP="004F1E80">
      <w:pPr>
        <w:ind w:leftChars="200" w:left="648" w:hangingChars="100" w:hanging="223"/>
        <w:rPr>
          <w:rFonts w:ascii="ＭＳ 明朝"/>
          <w:sz w:val="22"/>
        </w:rPr>
      </w:pPr>
      <w:r w:rsidRPr="003334C8">
        <w:rPr>
          <w:rFonts w:ascii="ＭＳ 明朝" w:hint="eastAsia"/>
          <w:sz w:val="22"/>
        </w:rPr>
        <w:t>※行事を行わず記念品を渡す場合は、記念品配布と実施内容に記載してください。</w:t>
      </w:r>
    </w:p>
    <w:p w14:paraId="20E6508A" w14:textId="77777777" w:rsidR="00426BFC" w:rsidRPr="003334C8" w:rsidRDefault="004F1E80" w:rsidP="004F1E80">
      <w:pPr>
        <w:rPr>
          <w:rFonts w:ascii="ＭＳ 明朝"/>
          <w:sz w:val="22"/>
        </w:rPr>
      </w:pPr>
      <w:r w:rsidRPr="003334C8">
        <w:rPr>
          <w:rFonts w:ascii="ＭＳ 明朝" w:hint="eastAsia"/>
          <w:sz w:val="22"/>
        </w:rPr>
        <w:t xml:space="preserve">　　※実施日等がまだ決まっていない場合は、空欄可。</w:t>
      </w:r>
    </w:p>
    <w:tbl>
      <w:tblPr>
        <w:tblpPr w:leftFromText="142" w:rightFromText="142" w:vertAnchor="text" w:horzAnchor="margin" w:tblpXSpec="center" w:tblpY="388"/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6"/>
        <w:gridCol w:w="3123"/>
        <w:gridCol w:w="1551"/>
        <w:gridCol w:w="407"/>
        <w:gridCol w:w="407"/>
        <w:gridCol w:w="407"/>
        <w:gridCol w:w="407"/>
        <w:gridCol w:w="407"/>
        <w:gridCol w:w="407"/>
        <w:gridCol w:w="407"/>
      </w:tblGrid>
      <w:tr w:rsidR="00A53710" w:rsidRPr="00A13949" w14:paraId="55F7582A" w14:textId="77777777" w:rsidTr="00A53710">
        <w:tc>
          <w:tcPr>
            <w:tcW w:w="534" w:type="dxa"/>
            <w:vMerge w:val="restart"/>
            <w:vAlign w:val="center"/>
          </w:tcPr>
          <w:p w14:paraId="3EAC8218" w14:textId="77777777" w:rsidR="00A53710" w:rsidRPr="00A13949" w:rsidRDefault="00A53710" w:rsidP="00A53710">
            <w:pPr>
              <w:jc w:val="center"/>
              <w:rPr>
                <w:rFonts w:ascii="ＭＳ 明朝"/>
              </w:rPr>
            </w:pPr>
            <w:r w:rsidRPr="00A13949">
              <w:rPr>
                <w:rFonts w:ascii="ＭＳ 明朝" w:hAnsi="ＭＳ 明朝" w:hint="eastAsia"/>
              </w:rPr>
              <w:t>金</w:t>
            </w:r>
          </w:p>
          <w:p w14:paraId="7B07A2E4" w14:textId="77777777" w:rsidR="00A53710" w:rsidRPr="00A13949" w:rsidRDefault="00A53710" w:rsidP="00A53710">
            <w:pPr>
              <w:jc w:val="center"/>
              <w:rPr>
                <w:rFonts w:ascii="ＭＳ 明朝"/>
              </w:rPr>
            </w:pPr>
            <w:r w:rsidRPr="00A13949">
              <w:rPr>
                <w:rFonts w:ascii="ＭＳ 明朝" w:hAnsi="ＭＳ 明朝" w:hint="eastAsia"/>
              </w:rPr>
              <w:t>融</w:t>
            </w:r>
          </w:p>
          <w:p w14:paraId="6F00EC4D" w14:textId="77777777" w:rsidR="00A53710" w:rsidRPr="00A13949" w:rsidRDefault="00A53710" w:rsidP="00A53710">
            <w:pPr>
              <w:jc w:val="center"/>
              <w:rPr>
                <w:rFonts w:ascii="ＭＳ 明朝"/>
              </w:rPr>
            </w:pPr>
            <w:r w:rsidRPr="00A13949">
              <w:rPr>
                <w:rFonts w:ascii="ＭＳ 明朝" w:hAnsi="ＭＳ 明朝" w:hint="eastAsia"/>
              </w:rPr>
              <w:t>機</w:t>
            </w:r>
          </w:p>
          <w:p w14:paraId="11764055" w14:textId="77777777" w:rsidR="00A53710" w:rsidRPr="00A13949" w:rsidRDefault="00A53710" w:rsidP="00A53710">
            <w:pPr>
              <w:jc w:val="center"/>
              <w:rPr>
                <w:rFonts w:ascii="ＭＳ 明朝"/>
              </w:rPr>
            </w:pPr>
            <w:r w:rsidRPr="00A13949">
              <w:rPr>
                <w:rFonts w:ascii="ＭＳ 明朝" w:hAnsi="ＭＳ 明朝" w:hint="eastAsia"/>
              </w:rPr>
              <w:t>関</w:t>
            </w:r>
          </w:p>
        </w:tc>
        <w:tc>
          <w:tcPr>
            <w:tcW w:w="996" w:type="dxa"/>
            <w:vAlign w:val="center"/>
          </w:tcPr>
          <w:p w14:paraId="008EC830" w14:textId="77777777" w:rsidR="00A53710" w:rsidRPr="00A13949" w:rsidRDefault="00A53710" w:rsidP="00A53710">
            <w:pPr>
              <w:jc w:val="center"/>
              <w:rPr>
                <w:rFonts w:ascii="ＭＳ 明朝"/>
              </w:rPr>
            </w:pPr>
            <w:r w:rsidRPr="00A13949">
              <w:rPr>
                <w:rFonts w:ascii="ＭＳ 明朝" w:hAnsi="ＭＳ 明朝" w:hint="eastAsia"/>
              </w:rPr>
              <w:t>金　融</w:t>
            </w:r>
          </w:p>
          <w:p w14:paraId="00A27B9C" w14:textId="77777777" w:rsidR="00A53710" w:rsidRPr="00A13949" w:rsidRDefault="00A53710" w:rsidP="00A53710">
            <w:pPr>
              <w:jc w:val="center"/>
              <w:rPr>
                <w:rFonts w:ascii="ＭＳ 明朝"/>
              </w:rPr>
            </w:pPr>
            <w:r w:rsidRPr="00A13949">
              <w:rPr>
                <w:rFonts w:ascii="ＭＳ 明朝" w:hAnsi="ＭＳ 明朝" w:hint="eastAsia"/>
              </w:rPr>
              <w:t>機関名</w:t>
            </w:r>
          </w:p>
        </w:tc>
        <w:tc>
          <w:tcPr>
            <w:tcW w:w="3123" w:type="dxa"/>
          </w:tcPr>
          <w:p w14:paraId="746CBC8D" w14:textId="77777777" w:rsidR="00A53710" w:rsidRPr="003334C8" w:rsidRDefault="00A53710" w:rsidP="00A53710">
            <w:pPr>
              <w:jc w:val="right"/>
              <w:rPr>
                <w:rFonts w:ascii="ＭＳ 明朝"/>
                <w:lang w:eastAsia="zh-TW"/>
              </w:rPr>
            </w:pPr>
            <w:r w:rsidRPr="003334C8">
              <w:rPr>
                <w:rFonts w:ascii="ＭＳ 明朝" w:hAnsi="ＭＳ 明朝" w:hint="eastAsia"/>
                <w:lang w:eastAsia="zh-TW"/>
              </w:rPr>
              <w:t>銀　　行</w:t>
            </w:r>
          </w:p>
          <w:p w14:paraId="0A8A715C" w14:textId="77777777" w:rsidR="00A53710" w:rsidRPr="003334C8" w:rsidRDefault="00A53710" w:rsidP="00A53710">
            <w:pPr>
              <w:jc w:val="right"/>
              <w:rPr>
                <w:rFonts w:ascii="ＭＳ 明朝"/>
                <w:lang w:eastAsia="zh-TW"/>
              </w:rPr>
            </w:pPr>
            <w:r w:rsidRPr="003334C8">
              <w:rPr>
                <w:rFonts w:ascii="ＭＳ 明朝" w:hAnsi="ＭＳ 明朝" w:hint="eastAsia"/>
                <w:lang w:eastAsia="zh-TW"/>
              </w:rPr>
              <w:t>農　　協</w:t>
            </w:r>
          </w:p>
          <w:p w14:paraId="7C2B9296" w14:textId="77777777" w:rsidR="00A53710" w:rsidRPr="003334C8" w:rsidRDefault="00A53710" w:rsidP="00A53710">
            <w:pPr>
              <w:jc w:val="right"/>
              <w:rPr>
                <w:rFonts w:ascii="ＭＳ 明朝"/>
                <w:lang w:eastAsia="zh-TW"/>
              </w:rPr>
            </w:pPr>
            <w:r w:rsidRPr="003334C8">
              <w:rPr>
                <w:rFonts w:ascii="ＭＳ 明朝" w:hAnsi="ＭＳ 明朝" w:hint="eastAsia"/>
                <w:lang w:eastAsia="zh-TW"/>
              </w:rPr>
              <w:t>信用金庫</w:t>
            </w:r>
          </w:p>
          <w:p w14:paraId="2EA37F3A" w14:textId="77777777" w:rsidR="00A53710" w:rsidRPr="003334C8" w:rsidRDefault="00A53710" w:rsidP="00A53710">
            <w:pPr>
              <w:jc w:val="right"/>
              <w:rPr>
                <w:rFonts w:ascii="ＭＳ 明朝"/>
              </w:rPr>
            </w:pPr>
            <w:r w:rsidRPr="003334C8">
              <w:rPr>
                <w:rFonts w:ascii="ＭＳ 明朝" w:hAnsi="ＭＳ 明朝" w:hint="eastAsia"/>
              </w:rPr>
              <w:t>信用組合</w:t>
            </w:r>
          </w:p>
        </w:tc>
        <w:tc>
          <w:tcPr>
            <w:tcW w:w="1551" w:type="dxa"/>
            <w:vAlign w:val="center"/>
          </w:tcPr>
          <w:p w14:paraId="51549BED" w14:textId="77777777" w:rsidR="00A53710" w:rsidRPr="00A13949" w:rsidRDefault="00A53710" w:rsidP="00A53710">
            <w:pPr>
              <w:jc w:val="center"/>
              <w:rPr>
                <w:rFonts w:ascii="ＭＳ 明朝"/>
              </w:rPr>
            </w:pPr>
            <w:r w:rsidRPr="00A13949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849" w:type="dxa"/>
            <w:gridSpan w:val="7"/>
          </w:tcPr>
          <w:p w14:paraId="35EEB45B" w14:textId="77777777" w:rsidR="00A53710" w:rsidRPr="00A13949" w:rsidRDefault="00A53710" w:rsidP="00A53710">
            <w:pPr>
              <w:jc w:val="right"/>
              <w:rPr>
                <w:rFonts w:ascii="ＭＳ 明朝"/>
                <w:lang w:eastAsia="zh-TW"/>
              </w:rPr>
            </w:pPr>
            <w:r w:rsidRPr="00A13949">
              <w:rPr>
                <w:rFonts w:ascii="ＭＳ 明朝" w:hAnsi="ＭＳ 明朝" w:hint="eastAsia"/>
                <w:lang w:eastAsia="zh-TW"/>
              </w:rPr>
              <w:t>本　店</w:t>
            </w:r>
          </w:p>
          <w:p w14:paraId="2189D80F" w14:textId="77777777" w:rsidR="00A53710" w:rsidRPr="00A13949" w:rsidRDefault="00A53710" w:rsidP="00A53710">
            <w:pPr>
              <w:jc w:val="right"/>
              <w:rPr>
                <w:rFonts w:ascii="ＭＳ 明朝"/>
                <w:lang w:eastAsia="zh-TW"/>
              </w:rPr>
            </w:pPr>
            <w:r w:rsidRPr="00A13949">
              <w:rPr>
                <w:rFonts w:ascii="ＭＳ 明朝" w:hAnsi="ＭＳ 明朝" w:hint="eastAsia"/>
                <w:lang w:eastAsia="zh-TW"/>
              </w:rPr>
              <w:t>支　店</w:t>
            </w:r>
          </w:p>
          <w:p w14:paraId="4032787D" w14:textId="77777777" w:rsidR="00A53710" w:rsidRPr="00A13949" w:rsidRDefault="00A53710" w:rsidP="00A53710">
            <w:pPr>
              <w:jc w:val="right"/>
              <w:rPr>
                <w:rFonts w:ascii="ＭＳ 明朝"/>
                <w:lang w:eastAsia="zh-TW"/>
              </w:rPr>
            </w:pPr>
            <w:r w:rsidRPr="00A13949">
              <w:rPr>
                <w:rFonts w:ascii="ＭＳ 明朝" w:hAnsi="ＭＳ 明朝" w:hint="eastAsia"/>
                <w:lang w:eastAsia="zh-TW"/>
              </w:rPr>
              <w:t>出張所</w:t>
            </w:r>
          </w:p>
          <w:p w14:paraId="6B45205C" w14:textId="77777777" w:rsidR="00A53710" w:rsidRPr="00A13949" w:rsidRDefault="00A53710" w:rsidP="00A53710">
            <w:pPr>
              <w:jc w:val="right"/>
              <w:rPr>
                <w:rFonts w:ascii="ＭＳ 明朝"/>
                <w:lang w:eastAsia="zh-TW"/>
              </w:rPr>
            </w:pPr>
            <w:r w:rsidRPr="00A13949">
              <w:rPr>
                <w:rFonts w:ascii="ＭＳ 明朝" w:hAnsi="ＭＳ 明朝" w:hint="eastAsia"/>
                <w:lang w:eastAsia="zh-TW"/>
              </w:rPr>
              <w:t>支　所</w:t>
            </w:r>
          </w:p>
        </w:tc>
      </w:tr>
      <w:tr w:rsidR="00A53710" w:rsidRPr="00A13949" w14:paraId="426EECAE" w14:textId="77777777" w:rsidTr="00A53710">
        <w:tc>
          <w:tcPr>
            <w:tcW w:w="534" w:type="dxa"/>
            <w:vMerge/>
          </w:tcPr>
          <w:p w14:paraId="0CFE2F15" w14:textId="77777777" w:rsidR="00A53710" w:rsidRPr="00A13949" w:rsidRDefault="00A53710" w:rsidP="00A53710">
            <w:pPr>
              <w:rPr>
                <w:rFonts w:ascii="ＭＳ 明朝"/>
                <w:lang w:eastAsia="zh-TW"/>
              </w:rPr>
            </w:pPr>
          </w:p>
        </w:tc>
        <w:tc>
          <w:tcPr>
            <w:tcW w:w="996" w:type="dxa"/>
            <w:vAlign w:val="center"/>
          </w:tcPr>
          <w:p w14:paraId="0E60FAB8" w14:textId="77777777" w:rsidR="00A53710" w:rsidRPr="00A13949" w:rsidRDefault="00A53710" w:rsidP="00A53710">
            <w:pPr>
              <w:jc w:val="center"/>
              <w:rPr>
                <w:rFonts w:ascii="ＭＳ 明朝"/>
              </w:rPr>
            </w:pPr>
            <w:r w:rsidRPr="00A13949">
              <w:rPr>
                <w:rFonts w:ascii="ＭＳ 明朝" w:hAnsi="ＭＳ 明朝" w:hint="eastAsia"/>
              </w:rPr>
              <w:t>預金</w:t>
            </w:r>
          </w:p>
          <w:p w14:paraId="397F2043" w14:textId="77777777" w:rsidR="00A53710" w:rsidRPr="00A13949" w:rsidRDefault="00A53710" w:rsidP="00A53710">
            <w:pPr>
              <w:jc w:val="center"/>
              <w:rPr>
                <w:rFonts w:ascii="ＭＳ 明朝"/>
              </w:rPr>
            </w:pPr>
            <w:r w:rsidRPr="00A13949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3123" w:type="dxa"/>
            <w:vAlign w:val="center"/>
          </w:tcPr>
          <w:p w14:paraId="5D0585C0" w14:textId="77777777" w:rsidR="00A53710" w:rsidRPr="00A13949" w:rsidRDefault="00A53710" w:rsidP="00A53710">
            <w:pPr>
              <w:jc w:val="center"/>
              <w:rPr>
                <w:rFonts w:ascii="ＭＳ 明朝"/>
              </w:rPr>
            </w:pPr>
            <w:r w:rsidRPr="00A13949">
              <w:rPr>
                <w:rFonts w:ascii="ＭＳ 明朝" w:hAnsi="ＭＳ 明朝" w:hint="eastAsia"/>
              </w:rPr>
              <w:t>普通</w:t>
            </w:r>
            <w:r w:rsidRPr="00A13949">
              <w:rPr>
                <w:rFonts w:ascii="ＭＳ 明朝" w:hAnsi="ＭＳ 明朝"/>
              </w:rPr>
              <w:t xml:space="preserve"> </w:t>
            </w:r>
            <w:r w:rsidRPr="00A13949">
              <w:rPr>
                <w:rFonts w:ascii="ＭＳ 明朝" w:hAnsi="ＭＳ 明朝" w:hint="eastAsia"/>
              </w:rPr>
              <w:t>・</w:t>
            </w:r>
            <w:r w:rsidRPr="00A13949">
              <w:rPr>
                <w:rFonts w:ascii="ＭＳ 明朝" w:hAnsi="ＭＳ 明朝"/>
              </w:rPr>
              <w:t xml:space="preserve"> </w:t>
            </w:r>
            <w:r w:rsidRPr="00A13949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551" w:type="dxa"/>
            <w:vAlign w:val="center"/>
          </w:tcPr>
          <w:p w14:paraId="37E907AB" w14:textId="77777777" w:rsidR="00A53710" w:rsidRPr="00A13949" w:rsidRDefault="00A53710" w:rsidP="00A53710">
            <w:pPr>
              <w:jc w:val="center"/>
              <w:rPr>
                <w:rFonts w:ascii="ＭＳ 明朝"/>
              </w:rPr>
            </w:pPr>
            <w:r w:rsidRPr="00A13949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407" w:type="dxa"/>
            <w:tcBorders>
              <w:right w:val="dashSmallGap" w:sz="4" w:space="0" w:color="auto"/>
            </w:tcBorders>
          </w:tcPr>
          <w:p w14:paraId="01D7FAB3" w14:textId="77777777" w:rsidR="00A53710" w:rsidRPr="00A13949" w:rsidRDefault="00A53710" w:rsidP="00A53710">
            <w:pPr>
              <w:rPr>
                <w:rFonts w:ascii="ＭＳ 明朝"/>
              </w:rPr>
            </w:pPr>
          </w:p>
          <w:p w14:paraId="55B954C1" w14:textId="77777777" w:rsidR="00A53710" w:rsidRPr="00A13949" w:rsidRDefault="00A53710" w:rsidP="00A53710">
            <w:pPr>
              <w:rPr>
                <w:rFonts w:ascii="ＭＳ 明朝"/>
              </w:rPr>
            </w:pPr>
          </w:p>
        </w:tc>
        <w:tc>
          <w:tcPr>
            <w:tcW w:w="40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F56501" w14:textId="77777777" w:rsidR="00A53710" w:rsidRPr="00A13949" w:rsidRDefault="00A53710" w:rsidP="00A53710">
            <w:pPr>
              <w:widowControl/>
              <w:jc w:val="left"/>
              <w:rPr>
                <w:rFonts w:ascii="ＭＳ 明朝"/>
              </w:rPr>
            </w:pPr>
          </w:p>
          <w:p w14:paraId="7E30AFA0" w14:textId="77777777" w:rsidR="00A53710" w:rsidRPr="00A13949" w:rsidRDefault="00A53710" w:rsidP="00A53710">
            <w:pPr>
              <w:rPr>
                <w:rFonts w:ascii="ＭＳ 明朝"/>
              </w:rPr>
            </w:pPr>
          </w:p>
        </w:tc>
        <w:tc>
          <w:tcPr>
            <w:tcW w:w="40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CE8C48" w14:textId="77777777" w:rsidR="00A53710" w:rsidRPr="00A13949" w:rsidRDefault="00A53710" w:rsidP="00A53710">
            <w:pPr>
              <w:widowControl/>
              <w:jc w:val="left"/>
              <w:rPr>
                <w:rFonts w:ascii="ＭＳ 明朝"/>
              </w:rPr>
            </w:pPr>
          </w:p>
          <w:p w14:paraId="0AE86314" w14:textId="77777777" w:rsidR="00A53710" w:rsidRPr="00A13949" w:rsidRDefault="00A53710" w:rsidP="00A53710">
            <w:pPr>
              <w:rPr>
                <w:rFonts w:ascii="ＭＳ 明朝"/>
              </w:rPr>
            </w:pPr>
          </w:p>
        </w:tc>
        <w:tc>
          <w:tcPr>
            <w:tcW w:w="40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02D9D3B" w14:textId="77777777" w:rsidR="00A53710" w:rsidRPr="00A13949" w:rsidRDefault="00A53710" w:rsidP="00A53710">
            <w:pPr>
              <w:widowControl/>
              <w:jc w:val="left"/>
              <w:rPr>
                <w:rFonts w:ascii="ＭＳ 明朝"/>
              </w:rPr>
            </w:pPr>
          </w:p>
          <w:p w14:paraId="40F5A54B" w14:textId="77777777" w:rsidR="00A53710" w:rsidRPr="00A13949" w:rsidRDefault="00A53710" w:rsidP="00A53710">
            <w:pPr>
              <w:rPr>
                <w:rFonts w:ascii="ＭＳ 明朝"/>
              </w:rPr>
            </w:pPr>
          </w:p>
        </w:tc>
        <w:tc>
          <w:tcPr>
            <w:tcW w:w="40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D30550" w14:textId="77777777" w:rsidR="00A53710" w:rsidRPr="00A13949" w:rsidRDefault="00A53710" w:rsidP="00A53710">
            <w:pPr>
              <w:widowControl/>
              <w:jc w:val="left"/>
              <w:rPr>
                <w:rFonts w:ascii="ＭＳ 明朝"/>
              </w:rPr>
            </w:pPr>
          </w:p>
          <w:p w14:paraId="7C7FAA72" w14:textId="77777777" w:rsidR="00A53710" w:rsidRPr="00A13949" w:rsidRDefault="00A53710" w:rsidP="00A53710">
            <w:pPr>
              <w:rPr>
                <w:rFonts w:ascii="ＭＳ 明朝"/>
              </w:rPr>
            </w:pPr>
          </w:p>
        </w:tc>
        <w:tc>
          <w:tcPr>
            <w:tcW w:w="40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BAD631" w14:textId="77777777" w:rsidR="00A53710" w:rsidRPr="00A13949" w:rsidRDefault="00A53710" w:rsidP="00A53710">
            <w:pPr>
              <w:widowControl/>
              <w:jc w:val="left"/>
              <w:rPr>
                <w:rFonts w:ascii="ＭＳ 明朝"/>
              </w:rPr>
            </w:pPr>
          </w:p>
          <w:p w14:paraId="42B7FC87" w14:textId="77777777" w:rsidR="00A53710" w:rsidRPr="00A13949" w:rsidRDefault="00A53710" w:rsidP="00A53710">
            <w:pPr>
              <w:rPr>
                <w:rFonts w:ascii="ＭＳ 明朝"/>
              </w:rPr>
            </w:pPr>
          </w:p>
        </w:tc>
        <w:tc>
          <w:tcPr>
            <w:tcW w:w="407" w:type="dxa"/>
            <w:tcBorders>
              <w:left w:val="dashSmallGap" w:sz="4" w:space="0" w:color="auto"/>
            </w:tcBorders>
          </w:tcPr>
          <w:p w14:paraId="275FA202" w14:textId="77777777" w:rsidR="00A53710" w:rsidRPr="00A13949" w:rsidRDefault="00A53710" w:rsidP="00A53710">
            <w:pPr>
              <w:widowControl/>
              <w:jc w:val="left"/>
              <w:rPr>
                <w:rFonts w:ascii="ＭＳ 明朝"/>
              </w:rPr>
            </w:pPr>
          </w:p>
          <w:p w14:paraId="1AD6EDD6" w14:textId="77777777" w:rsidR="00A53710" w:rsidRPr="00A13949" w:rsidRDefault="00A53710" w:rsidP="00A53710">
            <w:pPr>
              <w:rPr>
                <w:rFonts w:ascii="ＭＳ 明朝"/>
              </w:rPr>
            </w:pPr>
          </w:p>
        </w:tc>
      </w:tr>
      <w:tr w:rsidR="00A53710" w:rsidRPr="00A13949" w14:paraId="1A82A0A3" w14:textId="77777777" w:rsidTr="00A53710">
        <w:trPr>
          <w:trHeight w:val="692"/>
        </w:trPr>
        <w:tc>
          <w:tcPr>
            <w:tcW w:w="1530" w:type="dxa"/>
            <w:gridSpan w:val="2"/>
            <w:tcBorders>
              <w:bottom w:val="dashSmallGap" w:sz="4" w:space="0" w:color="auto"/>
            </w:tcBorders>
            <w:vAlign w:val="center"/>
          </w:tcPr>
          <w:p w14:paraId="347AA30F" w14:textId="77777777" w:rsidR="00A53710" w:rsidRPr="00A13949" w:rsidRDefault="00A53710" w:rsidP="00A53710">
            <w:pPr>
              <w:jc w:val="center"/>
              <w:rPr>
                <w:rFonts w:ascii="ＭＳ 明朝"/>
              </w:rPr>
            </w:pPr>
            <w:r w:rsidRPr="00A13949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7523" w:type="dxa"/>
            <w:gridSpan w:val="9"/>
            <w:tcBorders>
              <w:bottom w:val="dashSmallGap" w:sz="4" w:space="0" w:color="auto"/>
            </w:tcBorders>
            <w:vAlign w:val="center"/>
          </w:tcPr>
          <w:p w14:paraId="5FCE33BD" w14:textId="77777777" w:rsidR="00A53710" w:rsidRDefault="00A53710" w:rsidP="00A53710">
            <w:pPr>
              <w:widowControl/>
              <w:jc w:val="left"/>
              <w:rPr>
                <w:rFonts w:ascii="ＭＳ 明朝"/>
              </w:rPr>
            </w:pPr>
          </w:p>
          <w:p w14:paraId="04A3C9D5" w14:textId="77777777" w:rsidR="00A53710" w:rsidRPr="00A13949" w:rsidRDefault="00A53710" w:rsidP="00A53710">
            <w:pPr>
              <w:widowControl/>
              <w:jc w:val="left"/>
              <w:rPr>
                <w:rFonts w:ascii="ＭＳ 明朝"/>
              </w:rPr>
            </w:pPr>
          </w:p>
        </w:tc>
      </w:tr>
      <w:tr w:rsidR="00A53710" w:rsidRPr="00A13949" w14:paraId="28C504A0" w14:textId="77777777" w:rsidTr="00A53710">
        <w:trPr>
          <w:trHeight w:val="594"/>
        </w:trPr>
        <w:tc>
          <w:tcPr>
            <w:tcW w:w="1530" w:type="dxa"/>
            <w:gridSpan w:val="2"/>
            <w:tcBorders>
              <w:top w:val="dashSmallGap" w:sz="4" w:space="0" w:color="auto"/>
            </w:tcBorders>
            <w:vAlign w:val="center"/>
          </w:tcPr>
          <w:p w14:paraId="20593FCB" w14:textId="77777777" w:rsidR="00A53710" w:rsidRPr="00A13949" w:rsidRDefault="00A53710" w:rsidP="00A53710">
            <w:pPr>
              <w:jc w:val="center"/>
              <w:rPr>
                <w:rFonts w:ascii="ＭＳ 明朝"/>
              </w:rPr>
            </w:pPr>
            <w:r w:rsidRPr="00A13949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7523" w:type="dxa"/>
            <w:gridSpan w:val="9"/>
            <w:tcBorders>
              <w:top w:val="dashSmallGap" w:sz="4" w:space="0" w:color="auto"/>
            </w:tcBorders>
            <w:vAlign w:val="center"/>
          </w:tcPr>
          <w:p w14:paraId="1AF11987" w14:textId="77777777" w:rsidR="00A53710" w:rsidRDefault="00A53710" w:rsidP="00A53710">
            <w:pPr>
              <w:widowControl/>
              <w:jc w:val="left"/>
              <w:rPr>
                <w:rFonts w:ascii="ＭＳ 明朝"/>
              </w:rPr>
            </w:pPr>
          </w:p>
          <w:p w14:paraId="2E6D0E29" w14:textId="77777777" w:rsidR="00A53710" w:rsidRPr="00A13949" w:rsidRDefault="00A53710" w:rsidP="00A53710">
            <w:pPr>
              <w:widowControl/>
              <w:jc w:val="left"/>
              <w:rPr>
                <w:rFonts w:ascii="ＭＳ 明朝"/>
              </w:rPr>
            </w:pPr>
          </w:p>
        </w:tc>
      </w:tr>
    </w:tbl>
    <w:p w14:paraId="294F3DC7" w14:textId="77777777" w:rsidR="003334C8" w:rsidRPr="00DE3DB4" w:rsidRDefault="003334C8" w:rsidP="003334C8">
      <w:pPr>
        <w:rPr>
          <w:rFonts w:ascii="ＭＳ 明朝"/>
          <w:sz w:val="24"/>
          <w:szCs w:val="24"/>
        </w:rPr>
      </w:pPr>
    </w:p>
    <w:sectPr w:rsidR="003334C8" w:rsidRPr="00DE3DB4" w:rsidSect="003334C8">
      <w:pgSz w:w="11906" w:h="16838" w:code="9"/>
      <w:pgMar w:top="1440" w:right="1080" w:bottom="1440" w:left="1080" w:header="851" w:footer="567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6D65" w14:textId="77777777" w:rsidR="007A7552" w:rsidRDefault="007A7552" w:rsidP="009D16A6">
      <w:r>
        <w:separator/>
      </w:r>
    </w:p>
  </w:endnote>
  <w:endnote w:type="continuationSeparator" w:id="0">
    <w:p w14:paraId="5ED27033" w14:textId="77777777" w:rsidR="007A7552" w:rsidRDefault="007A7552" w:rsidP="009D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B1FD" w14:textId="77777777" w:rsidR="007A7552" w:rsidRDefault="007A7552" w:rsidP="009D16A6">
      <w:r>
        <w:separator/>
      </w:r>
    </w:p>
  </w:footnote>
  <w:footnote w:type="continuationSeparator" w:id="0">
    <w:p w14:paraId="38FCFFD9" w14:textId="77777777" w:rsidR="007A7552" w:rsidRDefault="007A7552" w:rsidP="009D1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FA2"/>
    <w:multiLevelType w:val="hybridMultilevel"/>
    <w:tmpl w:val="FFFFFFFF"/>
    <w:lvl w:ilvl="0" w:tplc="CDFA63E6">
      <w:start w:val="2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D1C1026"/>
    <w:multiLevelType w:val="hybridMultilevel"/>
    <w:tmpl w:val="FFFFFFFF"/>
    <w:lvl w:ilvl="0" w:tplc="975C1310">
      <w:start w:val="3"/>
      <w:numFmt w:val="decimalEnclosedParen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DF239FE"/>
    <w:multiLevelType w:val="hybridMultilevel"/>
    <w:tmpl w:val="FFFFFFFF"/>
    <w:lvl w:ilvl="0" w:tplc="9F8E836C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1E52D6A"/>
    <w:multiLevelType w:val="hybridMultilevel"/>
    <w:tmpl w:val="FFFFFFFF"/>
    <w:lvl w:ilvl="0" w:tplc="6EC028E6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14BC2CBB"/>
    <w:multiLevelType w:val="hybridMultilevel"/>
    <w:tmpl w:val="FFFFFFFF"/>
    <w:lvl w:ilvl="0" w:tplc="7E98F5F2">
      <w:start w:val="1"/>
      <w:numFmt w:val="decimalFullWidth"/>
      <w:lvlText w:val="(%1)"/>
      <w:lvlJc w:val="left"/>
      <w:pPr>
        <w:ind w:left="6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  <w:rPr>
        <w:rFonts w:cs="Times New Roman"/>
      </w:rPr>
    </w:lvl>
  </w:abstractNum>
  <w:abstractNum w:abstractNumId="5" w15:restartNumberingAfterBreak="0">
    <w:nsid w:val="16E3426D"/>
    <w:multiLevelType w:val="hybridMultilevel"/>
    <w:tmpl w:val="FFFFFFFF"/>
    <w:lvl w:ilvl="0" w:tplc="CC6CFBC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1F6A649A"/>
    <w:multiLevelType w:val="hybridMultilevel"/>
    <w:tmpl w:val="FFFFFFFF"/>
    <w:lvl w:ilvl="0" w:tplc="40B25FF4">
      <w:start w:val="3"/>
      <w:numFmt w:val="decimalEnclosedParen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FA232E4"/>
    <w:multiLevelType w:val="hybridMultilevel"/>
    <w:tmpl w:val="FFFFFFFF"/>
    <w:lvl w:ilvl="0" w:tplc="25D266CE">
      <w:start w:val="1"/>
      <w:numFmt w:val="decimalEnclosedParen"/>
      <w:lvlText w:val="%1"/>
      <w:lvlJc w:val="left"/>
      <w:pPr>
        <w:ind w:left="786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1FDA31D2"/>
    <w:multiLevelType w:val="hybridMultilevel"/>
    <w:tmpl w:val="FFFFFFFF"/>
    <w:lvl w:ilvl="0" w:tplc="C4744AD0">
      <w:start w:val="3"/>
      <w:numFmt w:val="decimalEnclosedParen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8B85376"/>
    <w:multiLevelType w:val="hybridMultilevel"/>
    <w:tmpl w:val="FFFFFFFF"/>
    <w:lvl w:ilvl="0" w:tplc="9ED84E44">
      <w:start w:val="1"/>
      <w:numFmt w:val="decimalFullWidth"/>
      <w:lvlText w:val="（%1）"/>
      <w:lvlJc w:val="left"/>
      <w:pPr>
        <w:ind w:left="15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10" w15:restartNumberingAfterBreak="0">
    <w:nsid w:val="2ED6010F"/>
    <w:multiLevelType w:val="hybridMultilevel"/>
    <w:tmpl w:val="FFFFFFFF"/>
    <w:lvl w:ilvl="0" w:tplc="402EB138">
      <w:start w:val="1"/>
      <w:numFmt w:val="decimalFullWidth"/>
      <w:lvlText w:val="第%1条"/>
      <w:lvlJc w:val="left"/>
      <w:pPr>
        <w:ind w:left="42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4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8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2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16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  <w:rPr>
        <w:rFonts w:cs="Times New Roman"/>
      </w:rPr>
    </w:lvl>
  </w:abstractNum>
  <w:abstractNum w:abstractNumId="11" w15:restartNumberingAfterBreak="0">
    <w:nsid w:val="33131732"/>
    <w:multiLevelType w:val="hybridMultilevel"/>
    <w:tmpl w:val="FFFFFFFF"/>
    <w:lvl w:ilvl="0" w:tplc="64E4018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9E830F0"/>
    <w:multiLevelType w:val="hybridMultilevel"/>
    <w:tmpl w:val="FFFFFFFF"/>
    <w:lvl w:ilvl="0" w:tplc="ED126DCC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D465DA9"/>
    <w:multiLevelType w:val="hybridMultilevel"/>
    <w:tmpl w:val="FFFFFFFF"/>
    <w:lvl w:ilvl="0" w:tplc="BE543402">
      <w:start w:val="3"/>
      <w:numFmt w:val="decimalEnclosedParen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661453F"/>
    <w:multiLevelType w:val="hybridMultilevel"/>
    <w:tmpl w:val="FFFFFFFF"/>
    <w:lvl w:ilvl="0" w:tplc="67268790">
      <w:start w:val="1"/>
      <w:numFmt w:val="decimalFullWidth"/>
      <w:lvlText w:val="(%1)"/>
      <w:lvlJc w:val="left"/>
      <w:pPr>
        <w:ind w:left="6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  <w:rPr>
        <w:rFonts w:cs="Times New Roman"/>
      </w:rPr>
    </w:lvl>
  </w:abstractNum>
  <w:abstractNum w:abstractNumId="15" w15:restartNumberingAfterBreak="0">
    <w:nsid w:val="49452E22"/>
    <w:multiLevelType w:val="hybridMultilevel"/>
    <w:tmpl w:val="FFFFFFFF"/>
    <w:lvl w:ilvl="0" w:tplc="D846B8DC">
      <w:start w:val="1"/>
      <w:numFmt w:val="decimalFullWidth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 w15:restartNumberingAfterBreak="0">
    <w:nsid w:val="49DB1B81"/>
    <w:multiLevelType w:val="hybridMultilevel"/>
    <w:tmpl w:val="FFFFFFFF"/>
    <w:lvl w:ilvl="0" w:tplc="703C3188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4FB935D3"/>
    <w:multiLevelType w:val="hybridMultilevel"/>
    <w:tmpl w:val="FFFFFFFF"/>
    <w:lvl w:ilvl="0" w:tplc="E2461274">
      <w:start w:val="3"/>
      <w:numFmt w:val="decimalEnclosedParen"/>
      <w:lvlText w:val="%1"/>
      <w:lvlJc w:val="left"/>
      <w:pPr>
        <w:ind w:left="60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8" w15:restartNumberingAfterBreak="0">
    <w:nsid w:val="52287EB3"/>
    <w:multiLevelType w:val="hybridMultilevel"/>
    <w:tmpl w:val="FFFFFFFF"/>
    <w:lvl w:ilvl="0" w:tplc="9C0C0F86">
      <w:start w:val="1"/>
      <w:numFmt w:val="decimalFullWidth"/>
      <w:lvlText w:val="（%1）"/>
      <w:lvlJc w:val="left"/>
      <w:pPr>
        <w:ind w:left="14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19" w15:restartNumberingAfterBreak="0">
    <w:nsid w:val="62191647"/>
    <w:multiLevelType w:val="hybridMultilevel"/>
    <w:tmpl w:val="FFFFFFFF"/>
    <w:lvl w:ilvl="0" w:tplc="DF704532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0" w15:restartNumberingAfterBreak="0">
    <w:nsid w:val="6451404E"/>
    <w:multiLevelType w:val="hybridMultilevel"/>
    <w:tmpl w:val="FFFFFFFF"/>
    <w:lvl w:ilvl="0" w:tplc="60D64604">
      <w:start w:val="3"/>
      <w:numFmt w:val="decimalEnclosedParen"/>
      <w:lvlText w:val="%1"/>
      <w:lvlJc w:val="left"/>
      <w:pPr>
        <w:ind w:left="60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1" w15:restartNumberingAfterBreak="0">
    <w:nsid w:val="65B524FC"/>
    <w:multiLevelType w:val="hybridMultilevel"/>
    <w:tmpl w:val="FFFFFFFF"/>
    <w:lvl w:ilvl="0" w:tplc="E1F29916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2" w15:restartNumberingAfterBreak="0">
    <w:nsid w:val="72643118"/>
    <w:multiLevelType w:val="hybridMultilevel"/>
    <w:tmpl w:val="FFFFFFFF"/>
    <w:lvl w:ilvl="0" w:tplc="FAECC4B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3" w15:restartNumberingAfterBreak="0">
    <w:nsid w:val="757E2F5B"/>
    <w:multiLevelType w:val="hybridMultilevel"/>
    <w:tmpl w:val="FFFFFFFF"/>
    <w:lvl w:ilvl="0" w:tplc="2BF474F8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B0E1ADB"/>
    <w:multiLevelType w:val="hybridMultilevel"/>
    <w:tmpl w:val="FFFFFFFF"/>
    <w:lvl w:ilvl="0" w:tplc="B784C226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 w16cid:durableId="1182160751">
    <w:abstractNumId w:val="9"/>
  </w:num>
  <w:num w:numId="2" w16cid:durableId="313486930">
    <w:abstractNumId w:val="23"/>
  </w:num>
  <w:num w:numId="3" w16cid:durableId="245041034">
    <w:abstractNumId w:val="10"/>
  </w:num>
  <w:num w:numId="4" w16cid:durableId="1785999440">
    <w:abstractNumId w:val="5"/>
  </w:num>
  <w:num w:numId="5" w16cid:durableId="862327397">
    <w:abstractNumId w:val="24"/>
  </w:num>
  <w:num w:numId="6" w16cid:durableId="1503546702">
    <w:abstractNumId w:val="15"/>
  </w:num>
  <w:num w:numId="7" w16cid:durableId="2067678107">
    <w:abstractNumId w:val="4"/>
  </w:num>
  <w:num w:numId="8" w16cid:durableId="1529029442">
    <w:abstractNumId w:val="14"/>
  </w:num>
  <w:num w:numId="9" w16cid:durableId="1348680313">
    <w:abstractNumId w:val="12"/>
  </w:num>
  <w:num w:numId="10" w16cid:durableId="2137215783">
    <w:abstractNumId w:val="11"/>
  </w:num>
  <w:num w:numId="11" w16cid:durableId="1289505212">
    <w:abstractNumId w:val="18"/>
  </w:num>
  <w:num w:numId="12" w16cid:durableId="1992320651">
    <w:abstractNumId w:val="16"/>
  </w:num>
  <w:num w:numId="13" w16cid:durableId="856965150">
    <w:abstractNumId w:val="3"/>
  </w:num>
  <w:num w:numId="14" w16cid:durableId="125664491">
    <w:abstractNumId w:val="21"/>
  </w:num>
  <w:num w:numId="15" w16cid:durableId="385297664">
    <w:abstractNumId w:val="19"/>
  </w:num>
  <w:num w:numId="16" w16cid:durableId="186481636">
    <w:abstractNumId w:val="7"/>
  </w:num>
  <w:num w:numId="17" w16cid:durableId="806312205">
    <w:abstractNumId w:val="8"/>
  </w:num>
  <w:num w:numId="18" w16cid:durableId="477579704">
    <w:abstractNumId w:val="17"/>
  </w:num>
  <w:num w:numId="19" w16cid:durableId="1798989467">
    <w:abstractNumId w:val="20"/>
  </w:num>
  <w:num w:numId="20" w16cid:durableId="313031048">
    <w:abstractNumId w:val="1"/>
  </w:num>
  <w:num w:numId="21" w16cid:durableId="390999648">
    <w:abstractNumId w:val="6"/>
  </w:num>
  <w:num w:numId="22" w16cid:durableId="1730302987">
    <w:abstractNumId w:val="13"/>
  </w:num>
  <w:num w:numId="23" w16cid:durableId="2124878838">
    <w:abstractNumId w:val="0"/>
  </w:num>
  <w:num w:numId="24" w16cid:durableId="1918976894">
    <w:abstractNumId w:val="22"/>
  </w:num>
  <w:num w:numId="25" w16cid:durableId="2042047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91"/>
    <w:rsid w:val="00003038"/>
    <w:rsid w:val="00043CA9"/>
    <w:rsid w:val="00045BCE"/>
    <w:rsid w:val="00056CB4"/>
    <w:rsid w:val="00057266"/>
    <w:rsid w:val="00065560"/>
    <w:rsid w:val="000803BD"/>
    <w:rsid w:val="00081FAE"/>
    <w:rsid w:val="000906BD"/>
    <w:rsid w:val="000A1D29"/>
    <w:rsid w:val="000A3D56"/>
    <w:rsid w:val="000B4AA2"/>
    <w:rsid w:val="000B628B"/>
    <w:rsid w:val="000B6924"/>
    <w:rsid w:val="000E1C96"/>
    <w:rsid w:val="001179D4"/>
    <w:rsid w:val="00124A3D"/>
    <w:rsid w:val="00125100"/>
    <w:rsid w:val="00125AD1"/>
    <w:rsid w:val="00154B49"/>
    <w:rsid w:val="00163E88"/>
    <w:rsid w:val="001675C7"/>
    <w:rsid w:val="00172612"/>
    <w:rsid w:val="001840FA"/>
    <w:rsid w:val="00184F22"/>
    <w:rsid w:val="001A1054"/>
    <w:rsid w:val="001B10CB"/>
    <w:rsid w:val="001B3BB5"/>
    <w:rsid w:val="001B5D1E"/>
    <w:rsid w:val="001B6059"/>
    <w:rsid w:val="001B699F"/>
    <w:rsid w:val="001D57B6"/>
    <w:rsid w:val="001E29DA"/>
    <w:rsid w:val="001E5A94"/>
    <w:rsid w:val="001E69C3"/>
    <w:rsid w:val="001E781A"/>
    <w:rsid w:val="001F0038"/>
    <w:rsid w:val="001F39EC"/>
    <w:rsid w:val="00201479"/>
    <w:rsid w:val="00203264"/>
    <w:rsid w:val="002319FE"/>
    <w:rsid w:val="00255356"/>
    <w:rsid w:val="00255BA2"/>
    <w:rsid w:val="00261CDC"/>
    <w:rsid w:val="00275147"/>
    <w:rsid w:val="0028184E"/>
    <w:rsid w:val="002A4900"/>
    <w:rsid w:val="002B0816"/>
    <w:rsid w:val="002B1256"/>
    <w:rsid w:val="002B356E"/>
    <w:rsid w:val="002D442A"/>
    <w:rsid w:val="002D7C8D"/>
    <w:rsid w:val="002E3040"/>
    <w:rsid w:val="002F153D"/>
    <w:rsid w:val="003304F7"/>
    <w:rsid w:val="003334C8"/>
    <w:rsid w:val="00343354"/>
    <w:rsid w:val="00352041"/>
    <w:rsid w:val="0036558A"/>
    <w:rsid w:val="003662AE"/>
    <w:rsid w:val="00371E3F"/>
    <w:rsid w:val="00380E00"/>
    <w:rsid w:val="00391006"/>
    <w:rsid w:val="003A45FE"/>
    <w:rsid w:val="003A48CD"/>
    <w:rsid w:val="003A5388"/>
    <w:rsid w:val="003B03C3"/>
    <w:rsid w:val="003C5E69"/>
    <w:rsid w:val="003D738D"/>
    <w:rsid w:val="003E3B24"/>
    <w:rsid w:val="003F2893"/>
    <w:rsid w:val="003F2B3E"/>
    <w:rsid w:val="00407AD0"/>
    <w:rsid w:val="00412F96"/>
    <w:rsid w:val="0041720E"/>
    <w:rsid w:val="00426BFC"/>
    <w:rsid w:val="00444536"/>
    <w:rsid w:val="00445BD9"/>
    <w:rsid w:val="004667EC"/>
    <w:rsid w:val="00473AAA"/>
    <w:rsid w:val="004C6439"/>
    <w:rsid w:val="004F1E80"/>
    <w:rsid w:val="005177F3"/>
    <w:rsid w:val="00521A5B"/>
    <w:rsid w:val="0053118F"/>
    <w:rsid w:val="00532C42"/>
    <w:rsid w:val="005356CE"/>
    <w:rsid w:val="00551AB8"/>
    <w:rsid w:val="00553E93"/>
    <w:rsid w:val="00555CEB"/>
    <w:rsid w:val="00574AE8"/>
    <w:rsid w:val="00576C62"/>
    <w:rsid w:val="00590FFD"/>
    <w:rsid w:val="005A32C2"/>
    <w:rsid w:val="005A5ECA"/>
    <w:rsid w:val="005B770A"/>
    <w:rsid w:val="005D35F4"/>
    <w:rsid w:val="005D418E"/>
    <w:rsid w:val="005E450F"/>
    <w:rsid w:val="005F6921"/>
    <w:rsid w:val="006102F9"/>
    <w:rsid w:val="00622E97"/>
    <w:rsid w:val="006239A6"/>
    <w:rsid w:val="0063774E"/>
    <w:rsid w:val="006647C9"/>
    <w:rsid w:val="00691554"/>
    <w:rsid w:val="00695125"/>
    <w:rsid w:val="006A49E2"/>
    <w:rsid w:val="006B1228"/>
    <w:rsid w:val="006B264C"/>
    <w:rsid w:val="006C2439"/>
    <w:rsid w:val="006C6590"/>
    <w:rsid w:val="006D26FB"/>
    <w:rsid w:val="006E77FA"/>
    <w:rsid w:val="006E7DAF"/>
    <w:rsid w:val="006F1B73"/>
    <w:rsid w:val="006F1FB6"/>
    <w:rsid w:val="00703C88"/>
    <w:rsid w:val="00703DFD"/>
    <w:rsid w:val="00704213"/>
    <w:rsid w:val="00715CD2"/>
    <w:rsid w:val="00721175"/>
    <w:rsid w:val="00735F5D"/>
    <w:rsid w:val="00737360"/>
    <w:rsid w:val="0074109F"/>
    <w:rsid w:val="0075778D"/>
    <w:rsid w:val="00761CC3"/>
    <w:rsid w:val="00763436"/>
    <w:rsid w:val="007719AF"/>
    <w:rsid w:val="0077342D"/>
    <w:rsid w:val="00775BA0"/>
    <w:rsid w:val="00776D05"/>
    <w:rsid w:val="00776E1D"/>
    <w:rsid w:val="007A5F7E"/>
    <w:rsid w:val="007A7552"/>
    <w:rsid w:val="007A7E22"/>
    <w:rsid w:val="007D3184"/>
    <w:rsid w:val="007D7B26"/>
    <w:rsid w:val="008100A8"/>
    <w:rsid w:val="00822091"/>
    <w:rsid w:val="00823454"/>
    <w:rsid w:val="00823DED"/>
    <w:rsid w:val="008240E9"/>
    <w:rsid w:val="00827253"/>
    <w:rsid w:val="008275E8"/>
    <w:rsid w:val="008314A2"/>
    <w:rsid w:val="00841571"/>
    <w:rsid w:val="00844124"/>
    <w:rsid w:val="00845784"/>
    <w:rsid w:val="008526D6"/>
    <w:rsid w:val="00874C7E"/>
    <w:rsid w:val="00884E84"/>
    <w:rsid w:val="0088600B"/>
    <w:rsid w:val="008A1B31"/>
    <w:rsid w:val="008A2C69"/>
    <w:rsid w:val="008A7798"/>
    <w:rsid w:val="008B6FE5"/>
    <w:rsid w:val="008C2E2A"/>
    <w:rsid w:val="008C482B"/>
    <w:rsid w:val="008D7426"/>
    <w:rsid w:val="008E2094"/>
    <w:rsid w:val="008E2F0A"/>
    <w:rsid w:val="008E5E91"/>
    <w:rsid w:val="009117BA"/>
    <w:rsid w:val="009208F8"/>
    <w:rsid w:val="009218D2"/>
    <w:rsid w:val="00923B86"/>
    <w:rsid w:val="009307B8"/>
    <w:rsid w:val="00934803"/>
    <w:rsid w:val="0093666D"/>
    <w:rsid w:val="00940E28"/>
    <w:rsid w:val="00944EBA"/>
    <w:rsid w:val="00947ACD"/>
    <w:rsid w:val="009632FD"/>
    <w:rsid w:val="00967AA9"/>
    <w:rsid w:val="0098592E"/>
    <w:rsid w:val="00991169"/>
    <w:rsid w:val="00993FCB"/>
    <w:rsid w:val="00994861"/>
    <w:rsid w:val="009A278C"/>
    <w:rsid w:val="009D16A6"/>
    <w:rsid w:val="009D3D02"/>
    <w:rsid w:val="009F0BD3"/>
    <w:rsid w:val="00A039AC"/>
    <w:rsid w:val="00A04FA3"/>
    <w:rsid w:val="00A066CB"/>
    <w:rsid w:val="00A07D1B"/>
    <w:rsid w:val="00A13949"/>
    <w:rsid w:val="00A17748"/>
    <w:rsid w:val="00A31249"/>
    <w:rsid w:val="00A31818"/>
    <w:rsid w:val="00A41123"/>
    <w:rsid w:val="00A43B4C"/>
    <w:rsid w:val="00A50E2D"/>
    <w:rsid w:val="00A513D2"/>
    <w:rsid w:val="00A53710"/>
    <w:rsid w:val="00A60812"/>
    <w:rsid w:val="00A9323B"/>
    <w:rsid w:val="00AA1DEF"/>
    <w:rsid w:val="00AA4B8C"/>
    <w:rsid w:val="00AA784B"/>
    <w:rsid w:val="00AB28FD"/>
    <w:rsid w:val="00AB3746"/>
    <w:rsid w:val="00AB4628"/>
    <w:rsid w:val="00AB6A89"/>
    <w:rsid w:val="00AD24DF"/>
    <w:rsid w:val="00AD7818"/>
    <w:rsid w:val="00B11036"/>
    <w:rsid w:val="00B22FD8"/>
    <w:rsid w:val="00B357AC"/>
    <w:rsid w:val="00B40387"/>
    <w:rsid w:val="00B70878"/>
    <w:rsid w:val="00B76847"/>
    <w:rsid w:val="00B86A82"/>
    <w:rsid w:val="00B92630"/>
    <w:rsid w:val="00B94150"/>
    <w:rsid w:val="00B96B56"/>
    <w:rsid w:val="00B97B15"/>
    <w:rsid w:val="00BA1347"/>
    <w:rsid w:val="00BB302A"/>
    <w:rsid w:val="00BB50BE"/>
    <w:rsid w:val="00BC6C18"/>
    <w:rsid w:val="00BE52D2"/>
    <w:rsid w:val="00BF72EC"/>
    <w:rsid w:val="00C13BF8"/>
    <w:rsid w:val="00C1610D"/>
    <w:rsid w:val="00C16BF2"/>
    <w:rsid w:val="00C30504"/>
    <w:rsid w:val="00C35BB0"/>
    <w:rsid w:val="00C44E4D"/>
    <w:rsid w:val="00C46817"/>
    <w:rsid w:val="00C64957"/>
    <w:rsid w:val="00C72121"/>
    <w:rsid w:val="00C861E5"/>
    <w:rsid w:val="00C93CB1"/>
    <w:rsid w:val="00CB2419"/>
    <w:rsid w:val="00CB58C2"/>
    <w:rsid w:val="00CC1A6C"/>
    <w:rsid w:val="00CC5B65"/>
    <w:rsid w:val="00CD05B0"/>
    <w:rsid w:val="00CD408E"/>
    <w:rsid w:val="00CE737F"/>
    <w:rsid w:val="00CF1DBE"/>
    <w:rsid w:val="00D1029A"/>
    <w:rsid w:val="00D10469"/>
    <w:rsid w:val="00D16DC4"/>
    <w:rsid w:val="00D312AA"/>
    <w:rsid w:val="00D54860"/>
    <w:rsid w:val="00D56DEE"/>
    <w:rsid w:val="00D72B61"/>
    <w:rsid w:val="00D7499E"/>
    <w:rsid w:val="00D87C56"/>
    <w:rsid w:val="00D93794"/>
    <w:rsid w:val="00D9541B"/>
    <w:rsid w:val="00D97969"/>
    <w:rsid w:val="00DA1C7F"/>
    <w:rsid w:val="00DB20DB"/>
    <w:rsid w:val="00DC1B43"/>
    <w:rsid w:val="00DC5621"/>
    <w:rsid w:val="00DC70A4"/>
    <w:rsid w:val="00DE0FF3"/>
    <w:rsid w:val="00DE2504"/>
    <w:rsid w:val="00DE3DB4"/>
    <w:rsid w:val="00DF31CC"/>
    <w:rsid w:val="00E113EB"/>
    <w:rsid w:val="00E11DF3"/>
    <w:rsid w:val="00E157D1"/>
    <w:rsid w:val="00E2513C"/>
    <w:rsid w:val="00E31E60"/>
    <w:rsid w:val="00E363B1"/>
    <w:rsid w:val="00E37AA1"/>
    <w:rsid w:val="00E41183"/>
    <w:rsid w:val="00E47645"/>
    <w:rsid w:val="00E6343E"/>
    <w:rsid w:val="00E703E8"/>
    <w:rsid w:val="00E83E8B"/>
    <w:rsid w:val="00E97B84"/>
    <w:rsid w:val="00EA1536"/>
    <w:rsid w:val="00EA5350"/>
    <w:rsid w:val="00EC00CD"/>
    <w:rsid w:val="00EC21EF"/>
    <w:rsid w:val="00EC3383"/>
    <w:rsid w:val="00EC7765"/>
    <w:rsid w:val="00ED0721"/>
    <w:rsid w:val="00ED0CFB"/>
    <w:rsid w:val="00EE5AC9"/>
    <w:rsid w:val="00EF2B2C"/>
    <w:rsid w:val="00EF66B2"/>
    <w:rsid w:val="00F04CC4"/>
    <w:rsid w:val="00F06E3F"/>
    <w:rsid w:val="00F44CE8"/>
    <w:rsid w:val="00F563BE"/>
    <w:rsid w:val="00F70707"/>
    <w:rsid w:val="00F8643D"/>
    <w:rsid w:val="00F9049A"/>
    <w:rsid w:val="00FC3099"/>
    <w:rsid w:val="00FC71B1"/>
    <w:rsid w:val="00FD56F8"/>
    <w:rsid w:val="00FE484D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E137A"/>
  <w14:defaultImageDpi w14:val="0"/>
  <w15:docId w15:val="{457919CB-A146-46A5-B7A3-9B49F20D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AC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47ACD"/>
    <w:rPr>
      <w:rFonts w:ascii="Arial" w:eastAsia="ＭＳ ゴシック" w:hAnsi="Arial" w:cs="Times New Roman"/>
      <w:sz w:val="18"/>
    </w:rPr>
  </w:style>
  <w:style w:type="table" w:styleId="a5">
    <w:name w:val="Table Grid"/>
    <w:basedOn w:val="a1"/>
    <w:uiPriority w:val="59"/>
    <w:rsid w:val="00B96B56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D1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D16A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D1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D16A6"/>
    <w:rPr>
      <w:rFonts w:cs="Times New Roman"/>
    </w:rPr>
  </w:style>
  <w:style w:type="character" w:customStyle="1" w:styleId="cm">
    <w:name w:val="cm"/>
    <w:rsid w:val="005E450F"/>
  </w:style>
  <w:style w:type="character" w:customStyle="1" w:styleId="num1">
    <w:name w:val="num1"/>
    <w:rsid w:val="005E450F"/>
  </w:style>
  <w:style w:type="character" w:customStyle="1" w:styleId="p">
    <w:name w:val="p"/>
    <w:rsid w:val="005E450F"/>
  </w:style>
  <w:style w:type="character" w:styleId="aa">
    <w:name w:val="Hyperlink"/>
    <w:basedOn w:val="a0"/>
    <w:uiPriority w:val="99"/>
    <w:semiHidden/>
    <w:unhideWhenUsed/>
    <w:rsid w:val="005E450F"/>
    <w:rPr>
      <w:rFonts w:cs="Times New Roman"/>
      <w:color w:val="0000FF"/>
      <w:u w:val="single"/>
    </w:rPr>
  </w:style>
  <w:style w:type="character" w:customStyle="1" w:styleId="title1">
    <w:name w:val="title1"/>
    <w:rsid w:val="005E450F"/>
  </w:style>
  <w:style w:type="paragraph" w:styleId="ab">
    <w:name w:val="Note Heading"/>
    <w:basedOn w:val="a"/>
    <w:next w:val="a"/>
    <w:link w:val="ac"/>
    <w:uiPriority w:val="99"/>
    <w:unhideWhenUsed/>
    <w:rsid w:val="006A49E2"/>
    <w:pPr>
      <w:autoSpaceDE w:val="0"/>
      <w:autoSpaceDN w:val="0"/>
      <w:adjustRightInd w:val="0"/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6A49E2"/>
    <w:rPr>
      <w:rFonts w:ascii="ＭＳ 明朝" w:eastAsia="ＭＳ 明朝" w:hAnsi="ＭＳ 明朝" w:cs="Times New Roman"/>
      <w:color w:val="000000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6A49E2"/>
    <w:pPr>
      <w:autoSpaceDE w:val="0"/>
      <w:autoSpaceDN w:val="0"/>
      <w:adjustRightInd w:val="0"/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6A49E2"/>
    <w:rPr>
      <w:rFonts w:ascii="ＭＳ 明朝" w:eastAsia="ＭＳ 明朝" w:hAnsi="ＭＳ 明朝" w:cs="Times New Roman"/>
      <w:color w:val="000000"/>
      <w:kern w:val="0"/>
      <w:sz w:val="24"/>
    </w:rPr>
  </w:style>
  <w:style w:type="paragraph" w:styleId="af">
    <w:name w:val="List Paragraph"/>
    <w:basedOn w:val="a"/>
    <w:uiPriority w:val="34"/>
    <w:qFormat/>
    <w:rsid w:val="00DA1C7F"/>
    <w:pPr>
      <w:ind w:leftChars="400" w:left="840"/>
    </w:pPr>
  </w:style>
  <w:style w:type="paragraph" w:customStyle="1" w:styleId="hanging1">
    <w:name w:val="hanging1"/>
    <w:basedOn w:val="a"/>
    <w:rsid w:val="00CD408E"/>
    <w:pPr>
      <w:widowControl/>
      <w:spacing w:line="480" w:lineRule="atLeast"/>
      <w:ind w:hanging="240"/>
      <w:jc w:val="left"/>
    </w:pPr>
    <w:rPr>
      <w:rFonts w:ascii="ＭＳ 明朝" w:hAnsi="ＭＳ 明朝" w:cs="ＭＳ 明朝"/>
      <w:kern w:val="0"/>
      <w:sz w:val="24"/>
      <w:szCs w:val="24"/>
      <w:lang w:eastAsia="en-US"/>
    </w:rPr>
  </w:style>
  <w:style w:type="paragraph" w:customStyle="1" w:styleId="num">
    <w:name w:val="num"/>
    <w:basedOn w:val="a"/>
    <w:rsid w:val="005F69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rsid w:val="00CC1A6C"/>
    <w:rPr>
      <w:rFonts w:ascii="ＭＳ 明朝" w:cs="Century"/>
      <w:sz w:val="24"/>
      <w:szCs w:val="21"/>
    </w:rPr>
  </w:style>
  <w:style w:type="character" w:customStyle="1" w:styleId="af1">
    <w:name w:val="日付 (文字)"/>
    <w:basedOn w:val="a0"/>
    <w:link w:val="af0"/>
    <w:uiPriority w:val="99"/>
    <w:locked/>
    <w:rsid w:val="00CC1A6C"/>
    <w:rPr>
      <w:rFonts w:ascii="ＭＳ 明朝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36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06636754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0663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6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066367541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206636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206636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663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3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6636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36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6636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36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6636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36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6636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36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6636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36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6636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3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6636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3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6636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36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6636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36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6636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3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6636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36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6636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36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6636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36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6636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36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6636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36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6636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36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66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36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6636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3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6636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36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663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3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6636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36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C4F9-B45F-4B49-A1C4-69332FCC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75</Characters>
  <Application>Microsoft Office Word</Application>
  <DocSecurity>0</DocSecurity>
  <Lines>1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川上　志帆</cp:lastModifiedBy>
  <cp:revision>3</cp:revision>
  <cp:lastPrinted>2025-01-14T05:56:00Z</cp:lastPrinted>
  <dcterms:created xsi:type="dcterms:W3CDTF">2026-05-01T00:51:00Z</dcterms:created>
  <dcterms:modified xsi:type="dcterms:W3CDTF">2026-05-01T01:14:00Z</dcterms:modified>
</cp:coreProperties>
</file>